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60A1BF14" w14:textId="7AD0DA0D" w:rsidR="00103AB5"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w:t>
      </w:r>
      <w:r w:rsidR="00103AB5">
        <w:rPr>
          <w:color w:val="70AD47" w:themeColor="accent6"/>
        </w:rPr>
        <w:t>In Table 5 offers a quick visualisation of these data:</w:t>
      </w:r>
    </w:p>
    <w:p w14:paraId="1033F3E1" w14:textId="578D3968" w:rsidR="00103AB5" w:rsidRDefault="00103AB5" w:rsidP="00103AB5">
      <w:pPr>
        <w:spacing w:line="276" w:lineRule="auto"/>
        <w:jc w:val="both"/>
        <w:rPr>
          <w:color w:val="70AD47" w:themeColor="accent6"/>
        </w:rPr>
      </w:pPr>
      <w:r>
        <w:rPr>
          <w:noProof/>
          <w:color w:val="70AD47" w:themeColor="accent6"/>
        </w:rPr>
        <w:drawing>
          <wp:inline distT="0" distB="0" distL="0" distR="0" wp14:anchorId="5FE02871" wp14:editId="132327CC">
            <wp:extent cx="2260816" cy="1317171"/>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179" cy="1343018"/>
                    </a:xfrm>
                    <a:prstGeom prst="rect">
                      <a:avLst/>
                    </a:prstGeom>
                  </pic:spPr>
                </pic:pic>
              </a:graphicData>
            </a:graphic>
          </wp:inline>
        </w:drawing>
      </w:r>
    </w:p>
    <w:p w14:paraId="08F67E65" w14:textId="31D8D55B" w:rsidR="001857F0" w:rsidRPr="001857F0" w:rsidRDefault="000202C8" w:rsidP="00103AB5">
      <w:pPr>
        <w:spacing w:line="276" w:lineRule="auto"/>
        <w:jc w:val="both"/>
        <w:rPr>
          <w:color w:val="70AD47" w:themeColor="accent6"/>
        </w:rPr>
      </w:pPr>
      <w:r>
        <w:rPr>
          <w:color w:val="70AD47" w:themeColor="accent6"/>
        </w:rPr>
        <w:t xml:space="preserve">Given the argument structure of </w:t>
      </w:r>
      <w:proofErr w:type="spellStart"/>
      <w:r>
        <w:rPr>
          <w:color w:val="70AD47" w:themeColor="accent6"/>
        </w:rPr>
        <w:t>unaccusatives</w:t>
      </w:r>
      <w:proofErr w:type="spellEnd"/>
      <w:r>
        <w:rPr>
          <w:color w:val="70AD47" w:themeColor="accent6"/>
        </w:rPr>
        <w:t xml:space="preserve">, whose subject is widely acknowledged to start out as an internal argument (i.e., in the structural position </w:t>
      </w:r>
      <w:proofErr w:type="spellStart"/>
      <w:r>
        <w:rPr>
          <w:color w:val="70AD47" w:themeColor="accent6"/>
        </w:rPr>
        <w:t>normally</w:t>
      </w:r>
      <w:proofErr w:type="spellEnd"/>
      <w:r>
        <w:rPr>
          <w:color w:val="70AD47" w:themeColor="accent6"/>
        </w:rPr>
        <w:t xml:space="preserve"> occupied by direct objects, </w:t>
      </w:r>
      <w:proofErr w:type="spellStart"/>
      <w:r>
        <w:rPr>
          <w:color w:val="70AD47" w:themeColor="accent6"/>
        </w:rPr>
        <w:t>Burzio</w:t>
      </w:r>
      <w:proofErr w:type="spellEnd"/>
      <w:r>
        <w:rPr>
          <w:color w:val="70AD47" w:themeColor="accent6"/>
        </w:rPr>
        <w:t xml:space="preserve"> 1986), it is unsurprising that some speakers chose the VS ordering here. </w:t>
      </w:r>
      <w:r w:rsidR="000D66CF">
        <w:rPr>
          <w:color w:val="70AD47" w:themeColor="accent6"/>
        </w:rPr>
        <w:t>No geographic effect could be detected and, g</w:t>
      </w:r>
      <w:r w:rsidR="00A165B1">
        <w:rPr>
          <w:color w:val="70AD47" w:themeColor="accent6"/>
        </w:rPr>
        <w:t xml:space="preserve">iven that there are no nominal constituents </w:t>
      </w:r>
      <w:r>
        <w:rPr>
          <w:color w:val="70AD47" w:themeColor="accent6"/>
        </w:rPr>
        <w:t xml:space="preserve">other than the subject </w:t>
      </w:r>
      <w:r w:rsidR="00A165B1">
        <w:rPr>
          <w:color w:val="70AD47" w:themeColor="accent6"/>
        </w:rPr>
        <w:t xml:space="preserve">in the sentences under investigation, </w:t>
      </w:r>
      <w:r>
        <w:rPr>
          <w:color w:val="70AD47" w:themeColor="accent6"/>
        </w:rPr>
        <w:t xml:space="preserve">feature </w:t>
      </w:r>
      <w:r w:rsidR="00A165B1">
        <w:rPr>
          <w:color w:val="70AD47" w:themeColor="accent6"/>
        </w:rPr>
        <w:t xml:space="preserve">relativized minimality </w:t>
      </w:r>
      <w:r>
        <w:rPr>
          <w:color w:val="70AD47" w:themeColor="accent6"/>
        </w:rPr>
        <w:t xml:space="preserve">(Rizzi 2016, </w:t>
      </w:r>
      <w:proofErr w:type="spellStart"/>
      <w:r>
        <w:rPr>
          <w:color w:val="70AD47" w:themeColor="accent6"/>
        </w:rPr>
        <w:t>Villata</w:t>
      </w:r>
      <w:proofErr w:type="spellEnd"/>
      <w:r>
        <w:rPr>
          <w:color w:val="70AD47" w:themeColor="accent6"/>
        </w:rPr>
        <w:t xml:space="preserve"> et al. XXXX) </w:t>
      </w:r>
      <w:r w:rsidR="00A165B1">
        <w:rPr>
          <w:color w:val="70AD47" w:themeColor="accent6"/>
        </w:rPr>
        <w:t xml:space="preserve">effects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Pr>
          <w:color w:val="70AD47" w:themeColor="accent6"/>
        </w:rPr>
        <w:t>our</w:t>
      </w:r>
      <w:r w:rsidR="00A165B1">
        <w:rPr>
          <w:color w:val="70AD47" w:themeColor="accent6"/>
        </w:rPr>
        <w:t xml:space="preserve"> data.</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00C6" w14:textId="77777777" w:rsidR="000E5E7C" w:rsidRDefault="000E5E7C" w:rsidP="004D3C37">
      <w:r>
        <w:separator/>
      </w:r>
    </w:p>
  </w:endnote>
  <w:endnote w:type="continuationSeparator" w:id="0">
    <w:p w14:paraId="315643C5" w14:textId="77777777" w:rsidR="000E5E7C" w:rsidRDefault="000E5E7C"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11BC" w14:textId="77777777" w:rsidR="000E5E7C" w:rsidRDefault="000E5E7C" w:rsidP="004D3C37">
      <w:r>
        <w:separator/>
      </w:r>
    </w:p>
  </w:footnote>
  <w:footnote w:type="continuationSeparator" w:id="0">
    <w:p w14:paraId="1BAF4A8C" w14:textId="77777777" w:rsidR="000E5E7C" w:rsidRDefault="000E5E7C"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5E7C"/>
    <w:rsid w:val="000E7AE9"/>
    <w:rsid w:val="00103076"/>
    <w:rsid w:val="00103AB5"/>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4043"/>
    <w:rsid w:val="00477298"/>
    <w:rsid w:val="00490593"/>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36D7"/>
    <w:rsid w:val="006344A5"/>
    <w:rsid w:val="0063467B"/>
    <w:rsid w:val="00643B1B"/>
    <w:rsid w:val="0065037E"/>
    <w:rsid w:val="00653C78"/>
    <w:rsid w:val="006622E2"/>
    <w:rsid w:val="00681A72"/>
    <w:rsid w:val="00681CF6"/>
    <w:rsid w:val="00686F8C"/>
    <w:rsid w:val="00695637"/>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299C"/>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D4520"/>
    <w:rsid w:val="009D6600"/>
    <w:rsid w:val="009E0688"/>
    <w:rsid w:val="009E2208"/>
    <w:rsid w:val="009E2BAA"/>
    <w:rsid w:val="009E61F7"/>
    <w:rsid w:val="009E763D"/>
    <w:rsid w:val="009F6274"/>
    <w:rsid w:val="009F6BF3"/>
    <w:rsid w:val="00A00419"/>
    <w:rsid w:val="00A02D14"/>
    <w:rsid w:val="00A165B1"/>
    <w:rsid w:val="00A16D34"/>
    <w:rsid w:val="00A26C26"/>
    <w:rsid w:val="00A31E89"/>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29</cp:revision>
  <dcterms:created xsi:type="dcterms:W3CDTF">2022-03-29T12:24:00Z</dcterms:created>
  <dcterms:modified xsi:type="dcterms:W3CDTF">2022-10-17T11:42:00Z</dcterms:modified>
</cp:coreProperties>
</file>